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708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insurers to make investments in bond exchange-traded f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24, Insurance Code, is amended by adding Section 424.07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4.07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INVESTMENTS: BOND EXCHANGE-TRADED FUNDS.  (a)  In this section, "bond exchange-traded fund" means an exchange-traded fund registered as an investment company under the Investment Company Act of 1940 (15 U.S.C. Section 80a-1 et seq.), as amended, that has a principal investment strategy of investing primarily in bonds, loans, or other debt instrum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er may invest the insurer's funds in excess of minimum capital and surplus in shares of a bond exchange-traded fund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change-traded fund is solvent and reported at least $10 million of net assets in the exchange-traded fund's latest annual or more recent certified audited financial stat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change-traded fund is eligible for reporting as a long-term bond in the Purposes and Procedures Manual of the securities valuation office or a successor public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the insurer's investment in the exchange-traded fund does not exceed 15 percent of the insurer's funds in excess of minimum capital and surplu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er may deposit with the department shares of a bond exchange-traded fund described by Subsection (b) as a statutory deposit if state law requires a statutory deposit from the insur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25, Insurance Code, is amended by adding Section 425.12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5.12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INVESTMENTS: BOND EXCHANGE-TRADED FUNDS.  (a)  In this section, "bond exchange-traded fund" means an exchange-traded fund registered as an investment company under the Investment Company Act of 1940 (15 U.S.C. Section 80a-1 et seq.), as amended, that has a principal investment strategy of investing primarily in bonds, loans, or other debt instrum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ance company may invest the company's funds in excess of minimum capital and surplus in shares of a bond exchange-traded fund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change-traded fund is solvent and reported at least $10 million of net assets in the exchange-traded fund's latest annual or more recent certified audited financial stat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change-traded fund is eligible for reporting as a long-term bond in the Purposes and Procedures Manual of the securities valuation office or a successor public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the insurance company's investment in the exchange-traded fund does not exceed the investment amount limit in Section 425.157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ance company may deposit with the department shares of a bond exchange-traded fund described by Subsection (b) as a statutory deposit if state law requires a statutory deposit from the insurance compan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bond exchange-traded fund described by Subsection (b) shall be considered a separate issuer of shares and a business entity for purposes of Section 425.11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425, Insurance Code, is amended by adding Section 425.206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5.206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INVESTMENTS FOR ALL FUNDS: BOND EXCHANGE-TRADED FUNDS.  Subject to Section 425.157(b), an insurer may invest any of the insurer's funds and accumulations in a bond exchange-traded fund, as defined by Section 425.1231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